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0/2023 vom 27. Februar 2023</w:t>
      </w:r>
    </w:p>
    <w:p>
      <w:r>
        <w:t>GE Cour de justice, 2023-02-27, FR</w:t>
      </w:r>
    </w:p>
    <w:p>
      <w:r>
        <w:rPr>
          <w:b/>
        </w:rPr>
        <w:t xml:space="preserve">Quelle: </w:t>
      </w:r>
      <w:r>
        <w:t>https://mcp.opencaselaw.ch/entscheid/ge_gerichte_DAS_100_2023</w:t>
      </w:r>
    </w:p>
    <w:p>
      <w:r>
        <w:t>FR: GE_GERICHTE DAS/100/2023 du 27 février 2023</w:t>
      </w:r>
    </w:p>
    <w:p>
      <w:r>
        <w:t>IT: GE_GERICHTE DAS/100/2023 del 27 febbraio 2023</w:t>
      </w:r>
    </w:p>
    <w:p>
      <w:pPr>
        <w:pStyle w:val="Heading2"/>
      </w:pPr>
      <w:r>
        <w:t>Volltext</w:t>
      </w:r>
    </w:p>
    <w:p>
      <w:r>
        <w:t>REPUBLIQUE ET</w:t>
      </w:r>
    </w:p>
    <w:p>
      <w:r>
        <w:t>CANTON DE GENEVE POUVOIR JUDICIAIRE C/13724/2022-CS DAS/100/2023 DECISION DE LA COUR DE JUSTICE Chambre de surveillance DU LUNDI 8 MAI 2023</w:t>
      </w:r>
    </w:p>
    <w:p>
      <w:r>
        <w:t>Recours (C/13724/2022-CS) formé en date du 27 février 2023 par Monsieur A______, domicilié ______ (Genève), comparant par Me B______, avocate, en l'Etude de laquelle il élit domicile. * * * * * Décision communiquée par plis recommandés du greffier du 9 mai 2023 à : - Monsieur A______ c/o Me B______, avocate ______, ______. - Madame C______ ______, ______. - Monsieur D______ ______, ______. - Madame E______</w:t>
      </w:r>
    </w:p>
    <w:p>
      <w:r>
        <w:t>Monsieur F______</w:t>
      </w:r>
    </w:p>
    <w:p>
      <w:r>
        <w:t>SERVICE DE PROTECTION DE L'ADULTE</w:t>
      </w:r>
    </w:p>
    <w:p>
      <w:r>
        <w:t>Case postale 107, 1211 Genève 8. - TRIBUNAL DE PROTECTION DE L'ADULTE ET DE L'ENFANT.</w:t>
      </w:r>
    </w:p>
    <w:p>
      <w:r>
        <w:t>- 2/4 -</w:t>
      </w:r>
    </w:p>
    <w:p>
      <w:r>
        <w:t>C/13724/2022-CS Vu, EN FAIT, la procédure relative à A______, né le ______ 1998, originaire de G______ (Genève); Vu l'ordonnance DTAE/9278/2022 rendue le 9 décembre 2022 par le Tribunal de protection de l'adulte et de l'enfant (ci-après: Tribunal de protection) laquelle institue une curatelle de représentation et de gestion en faveur de A______ (ch. 1 du dispositif), désigne deux intervenants en protection de l’adulte auprès du Service de protection de l'adulte (SPAd) aux fonctions de curateurs, les curateurs pouvant se substituer l’un à l’autre dans l’exercice de leur mandat, chacun avec les pleins pouvoirs de représentation (ch. 2), confie aux curateurs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ch. 3), limite l’exercice des droits civils de la personne concernée en matière contractuelle (ch. 4), autorise les curateurs à prendre connaissance de la correspondance de la personne concernée, dans les limites du mandat, et, si nécessaire, à pénétrer dans son logement (ch. 5), les frais judiciaires étant laissés à la charge de l’Etat (ch. 6); Attendu que ladite ordonnance a été communiquée pour notification aux parties le 26 janvier 2023; Vu le recours interjeté le 27 février 2023 par A______ contre l'ordonnance précitée, étant relevé que ce dernier conteste uniquement la limitation de l'exercice des droits civils qui lui est imposée; Vu la volonté du Tribunal de protection de reconsidérer l'ordonnance querellée manifestée par courrier du 22 mars 2023 à l'adresse de la Chambre de surveillance de la Cour de justice; Vu la nouvelle décision DTAE/2905/2023 non motivée rendue le 24 mars 2023 par le Tribunal de protection, laquelle annule l'ordonnance DTAE/9278/2022 du 9 décembre 2022 (ch. 1 du dispositif), institue une curatelle de représentation et de gestion en faveur de A______ (ch. 2), désigne deux intervenants en protection de l’adulte auprès du SPAd aux fonctions de curateurs, les curateurs pouvant se substituer l’un à l’autre dans l’exercice de leur mandat, chacun avec les pleins pouvoirs de représentation (ch. 3), confie aux curateurs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ch. 4), autorise les curateurs à prendre connaissance de la correspondance de la personne concernée, dans les limites du mandat, et, si nécessaire, à pénétrer dans son logement (ch. 5), les frais judiciaires étant laissés à la charge de l’Etat (ch. 6);</w:t>
      </w:r>
    </w:p>
    <w:p>
      <w:r>
        <w:t>- 3/4 -</w:t>
      </w:r>
    </w:p>
    <w:p>
      <w:r>
        <w:t>C/13724/2022-CS Que la nouvelle ordonnance DTAE/2905/2023 du 24 mars 2023 est entrée en force à ce jour, aucune motivation n'ayant été sollicitée par les parties à l'échéance du délai de dix jours, soit le 28 avril 2023; Considérant, EN DROIT, qu'en cas de reconsidération, comme en l'espèce,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 Qu'une avance de frais a été versée à hauteur de 400 fr. par le recourant; Qu'elle lui sera restituée vu l'issue de la procédure. * * * * *</w:t>
      </w:r>
    </w:p>
    <w:p>
      <w:r>
        <w:t>- 4/4 -</w:t>
      </w:r>
    </w:p>
    <w:p>
      <w:r>
        <w:t>C/13724/2022-CS PAR CES MOTIFS, La Chambre de surveillance : Déclare sans objet le recours formé le 27 février 2023 par A______ contre l'ordonnance DTAE/9278/2022 rendue le 9 décembre 2022 par le Tribunal de protection de l'adulte et de l'enfant dans la cause C/13724/2022. Dit que la présente décision ne donne pas lieu à perception d'un émolument. Invite les Services financiers du Pouvoir judiciaire à restituer à A______ l'avance de frais de 400 fr. perçu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